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对食物祛百病</w:t>
      </w:r>
    </w:p>
    <w:p>
      <w:r>
        <w:t>作者：高景华编著</w:t>
      </w:r>
    </w:p>
    <w:p>
      <w:r>
        <w:t>出版社：西安:陕西科学技术出版社,2013.05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吃对食物祛百病 评论地址：https://www.jiaokey.com/book/detail/1376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